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6C93EDD" w:rsidR="00A65AA3" w:rsidRPr="005D62AC" w:rsidRDefault="00114D5C" w:rsidP="00184F06">
      <w:pPr>
        <w:pStyle w:val="ArticleTitle"/>
        <w:spacing w:line="480" w:lineRule="auto"/>
        <w:rPr>
          <w:sz w:val="24"/>
          <w:szCs w:val="24"/>
        </w:rPr>
      </w:pPr>
      <w:r>
        <w:rPr>
          <w:bCs/>
          <w:sz w:val="24"/>
          <w:szCs w:val="24"/>
        </w:rPr>
        <w:t>Site-specific effects of winter cover crops on soil water storage</w:t>
      </w:r>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29DED34E"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 xml:space="preserve">Swette Center for Sustainable Food Systems, PO Box 875502, </w:t>
      </w:r>
      <w:r w:rsidR="00114D5C">
        <w:rPr>
          <w:sz w:val="24"/>
          <w:szCs w:val="24"/>
        </w:rPr>
        <w:t xml:space="preserve">Arizona State University, </w:t>
      </w:r>
      <w:r w:rsidRPr="005D62AC">
        <w:rPr>
          <w:sz w:val="24"/>
          <w:szCs w:val="24"/>
        </w:rPr>
        <w:t>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5B09CF3" w:rsidR="00A65AA3" w:rsidRPr="005D62AC" w:rsidRDefault="00A65AA3" w:rsidP="00A65AA3">
      <w:pPr>
        <w:pStyle w:val="Affiliations"/>
        <w:spacing w:line="480" w:lineRule="auto"/>
        <w:rPr>
          <w:sz w:val="24"/>
          <w:szCs w:val="24"/>
        </w:rPr>
      </w:pPr>
      <w:r w:rsidRPr="005D62AC">
        <w:rPr>
          <w:szCs w:val="24"/>
        </w:rPr>
        <w:t>*</w:t>
      </w:r>
      <w:r w:rsidRPr="005D62AC">
        <w:rPr>
          <w:sz w:val="24"/>
          <w:szCs w:val="24"/>
        </w:rPr>
        <w:t>corresponding author</w:t>
      </w:r>
      <w:r w:rsidR="00486D50">
        <w:rPr>
          <w:sz w:val="24"/>
          <w:szCs w:val="24"/>
        </w:rPr>
        <w:t>, virginia.nichols@gmail.com</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lastRenderedPageBreak/>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465D267B"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r w:rsidRPr="005D62AC">
        <w:rPr>
          <w:rFonts w:ascii="Times New Roman" w:eastAsia="Times New Roman" w:hAnsi="Times New Roman" w:cs="Times New Roman"/>
          <w:i/>
          <w:iCs/>
          <w:sz w:val="24"/>
          <w:szCs w:val="24"/>
        </w:rPr>
        <w:t>Zea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offers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 Merr</w:t>
      </w:r>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higher</w:t>
      </w:r>
      <w:r w:rsidR="00762B9D">
        <w:rPr>
          <w:rFonts w:ascii="Times New Roman" w:eastAsia="Times New Roman" w:hAnsi="Times New Roman" w:cs="Times New Roman"/>
          <w:sz w:val="24"/>
          <w:szCs w:val="24"/>
        </w:rPr>
        <w:t xml:space="preserve"> </w:t>
      </w:r>
      <w:r w:rsidR="009D3B75" w:rsidRPr="005D62AC">
        <w:rPr>
          <w:rFonts w:ascii="Times New Roman" w:eastAsia="Times New Roman" w:hAnsi="Times New Roman" w:cs="Times New Roman"/>
          <w:sz w:val="24"/>
          <w:szCs w:val="24"/>
        </w:rPr>
        <w:t>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r w:rsidR="00762B9D">
        <w:rPr>
          <w:rFonts w:ascii="Times New Roman" w:eastAsia="Times New Roman" w:hAnsi="Times New Roman" w:cs="Times New Roman"/>
          <w:sz w:val="24"/>
          <w:szCs w:val="24"/>
        </w:rPr>
        <w:t xml:space="preserve">. </w:t>
      </w:r>
      <w:r w:rsidR="00597030">
        <w:rPr>
          <w:rFonts w:ascii="Times New Roman" w:eastAsia="Times New Roman" w:hAnsi="Times New Roman" w:cs="Times New Roman"/>
          <w:sz w:val="24"/>
          <w:szCs w:val="24"/>
        </w:rPr>
        <w:t>Based on our results, a causal model, and previous literature w</w:t>
      </w:r>
      <w:r w:rsidR="00762B9D">
        <w:rPr>
          <w:rFonts w:ascii="Times New Roman" w:eastAsia="Times New Roman" w:hAnsi="Times New Roman" w:cs="Times New Roman"/>
          <w:sz w:val="24"/>
          <w:szCs w:val="24"/>
        </w:rPr>
        <w:t xml:space="preserve">e hypothesize </w:t>
      </w:r>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 xml:space="preserve">s </w:t>
      </w:r>
      <w:r w:rsidR="001C638D">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lastRenderedPageBreak/>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r w:rsidRPr="005D62AC">
        <w:rPr>
          <w:rFonts w:ascii="Times New Roman" w:hAnsi="Times New Roman" w:cs="Times New Roman"/>
          <w:i/>
          <w:iCs/>
        </w:rPr>
        <w:t>Zea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r w:rsidRPr="005D62AC">
        <w:rPr>
          <w:rFonts w:ascii="Times New Roman" w:hAnsi="Times New Roman" w:cs="Times New Roman"/>
        </w:rPr>
        <w:t>offers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Strock et al., 2004; Kaspar et al., 2007; Kaspar and Singer, 2011; Kladivko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Marcillo and Miguez,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 xml:space="preserve">Blanco-Canqui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Hudson, 1994; Minasny and McBratney,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Basch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Villamil et al., 2006; Haruna and Nkongolo, 2015; Basche et al., 2016; Rorick and Kladivko,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Strock et al., 2004; Baker and Griffis,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lastRenderedPageBreak/>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have 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Kaisi et al., 2014; Cusser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is located in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r w:rsidR="00B2636F" w:rsidRPr="005D62AC">
        <w:rPr>
          <w:rFonts w:ascii="Times New Roman" w:hAnsi="Times New Roman" w:cs="Times New Roman"/>
        </w:rPr>
        <w:t>e.g.</w:t>
      </w:r>
      <w:r w:rsidR="00BE7B19" w:rsidRPr="005D62AC">
        <w:rPr>
          <w:rFonts w:ascii="Times New Roman" w:hAnsi="Times New Roman" w:cs="Times New Roman"/>
        </w:rPr>
        <w:t xml:space="preserve"> </w:t>
      </w:r>
      <w:r w:rsidR="00B2636F" w:rsidRPr="005D62AC">
        <w:rPr>
          <w:rFonts w:ascii="Times New Roman" w:hAnsi="Times New Roman" w:cs="Times New Roman"/>
        </w:rPr>
        <w:t>Atwood and Wood, 2021; Kaspar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Williams et al., 2008; Asbjornsen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5808EA33"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w:t>
      </w:r>
      <w:r w:rsidR="00597030">
        <w:rPr>
          <w:rFonts w:ascii="Times New Roman" w:hAnsi="Times New Roman" w:cs="Times New Roman"/>
        </w:rPr>
        <w:t>gaps in the literature and help target data collection. W</w:t>
      </w:r>
      <w:r w:rsidRPr="005D62AC">
        <w:rPr>
          <w:rFonts w:ascii="Times New Roman" w:hAnsi="Times New Roman" w:cs="Times New Roman"/>
        </w:rPr>
        <w:t xml:space="preserve">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w:t>
      </w:r>
      <w:r w:rsidR="00597030">
        <w:rPr>
          <w:rFonts w:ascii="Times New Roman" w:hAnsi="Times New Roman" w:cs="Times New Roman"/>
        </w:rPr>
        <w:t xml:space="preserve">, causal models </w:t>
      </w:r>
      <w:r w:rsidRPr="005D62AC">
        <w:rPr>
          <w:rFonts w:ascii="Times New Roman" w:hAnsi="Times New Roman" w:cs="Times New Roman"/>
        </w:rPr>
        <w:t xml:space="preserve">can be used to construct structural equation models that estimate the relative strength of causal </w:t>
      </w:r>
      <w:r w:rsidR="00E66F8A">
        <w:rPr>
          <w:rFonts w:ascii="Times New Roman" w:hAnsi="Times New Roman" w:cs="Times New Roman"/>
        </w:rPr>
        <w:t>factors</w:t>
      </w:r>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t xml:space="preserve">Given </w:t>
      </w:r>
      <w:r w:rsidR="00A40DC1" w:rsidRPr="005D62AC">
        <w:rPr>
          <w:rFonts w:ascii="Times New Roman" w:hAnsi="Times New Roman" w:cs="Times New Roman"/>
        </w:rPr>
        <w:t xml:space="preserve">(i)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lastRenderedPageBreak/>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100 cm 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574AD197"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Three long-term sites </w:t>
      </w:r>
      <w:r w:rsidR="00E66F8A">
        <w:rPr>
          <w:rFonts w:ascii="Times New Roman" w:hAnsi="Times New Roman" w:cs="Times New Roman"/>
          <w:szCs w:val="24"/>
        </w:rPr>
        <w:t xml:space="preserve">that had been in place for at least 10 years </w:t>
      </w:r>
      <w:r w:rsidRPr="005D62AC">
        <w:rPr>
          <w:rFonts w:ascii="Times New Roman" w:hAnsi="Times New Roman" w:cs="Times New Roman"/>
          <w:szCs w:val="24"/>
        </w:rPr>
        <w:t>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r w:rsidR="00091E24" w:rsidRPr="005D62AC">
        <w:rPr>
          <w:rFonts w:ascii="Times New Roman" w:hAnsi="Times New Roman" w:cs="Times New Roman"/>
          <w:szCs w:val="24"/>
        </w:rPr>
        <w:t>Korucu et al. 2018)</w:t>
      </w:r>
      <w:r w:rsidR="00A40DC1" w:rsidRPr="005D62AC">
        <w:rPr>
          <w:rFonts w:ascii="Times New Roman" w:hAnsi="Times New Roman" w:cs="Times New Roman"/>
          <w:szCs w:val="24"/>
        </w:rPr>
        <w:t xml:space="preserve">. </w:t>
      </w:r>
      <w:r w:rsidR="00387B39" w:rsidRPr="005D62AC">
        <w:rPr>
          <w:rFonts w:ascii="Times New Roman" w:hAnsi="Times New Roman" w:cs="Times New Roman"/>
          <w:szCs w:val="24"/>
        </w:rPr>
        <w:t xml:space="preserve">For the present study, </w:t>
      </w:r>
      <w:r w:rsidR="00387B39">
        <w:rPr>
          <w:rFonts w:ascii="Times New Roman" w:hAnsi="Times New Roman" w:cs="Times New Roman"/>
          <w:szCs w:val="24"/>
        </w:rPr>
        <w:t xml:space="preserve">one commercial trial was sampled following the soybean phase (West-grain), one commercial trial following the maize phase </w:t>
      </w:r>
      <w:r w:rsidR="00387B39">
        <w:rPr>
          <w:rFonts w:ascii="Times New Roman" w:hAnsi="Times New Roman" w:cs="Times New Roman"/>
          <w:szCs w:val="24"/>
        </w:rPr>
        <w:lastRenderedPageBreak/>
        <w:t xml:space="preserve">(East-grain), and </w:t>
      </w:r>
      <w:r w:rsidR="00387B39" w:rsidRPr="005D62AC">
        <w:rPr>
          <w:rFonts w:ascii="Times New Roman" w:hAnsi="Times New Roman" w:cs="Times New Roman"/>
          <w:szCs w:val="24"/>
        </w:rPr>
        <w:t>the USDA site samples were only taken following the maize or maize-silage phase due to time constraints.</w:t>
      </w:r>
      <w:r w:rsidR="00387B39">
        <w:rPr>
          <w:rFonts w:ascii="Times New Roman" w:hAnsi="Times New Roman" w:cs="Times New Roman"/>
          <w:szCs w:val="24"/>
        </w:rPr>
        <w:t xml:space="preserve"> </w:t>
      </w:r>
      <w:r w:rsidR="00A40DC1" w:rsidRPr="005D62AC">
        <w:rPr>
          <w:rFonts w:ascii="Times New Roman" w:hAnsi="Times New Roman" w:cs="Times New Roman"/>
          <w:szCs w:val="24"/>
        </w:rPr>
        <w:t xml:space="preserve">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5D62AC" w:rsidRDefault="007000A0">
      <w:pPr>
        <w:rPr>
          <w:rFonts w:ascii="Times New Roman" w:hAnsi="Times New Roman" w:cs="Times New Roman"/>
          <w:szCs w:val="24"/>
        </w:r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0"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g ha</w:t>
            </w:r>
            <w:r w:rsidRPr="005D62A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g ha</w:t>
            </w:r>
            <w:r w:rsidRPr="005D62A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Nicollet loam</w:t>
            </w:r>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Taintor silty clay loam;</w:t>
            </w:r>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Clarion loam;</w:t>
            </w:r>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Clarion loam;</w:t>
            </w:r>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Shammary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r w:rsidR="004E02DA" w:rsidRPr="005D62AC">
        <w:rPr>
          <w:rFonts w:ascii="Times New Roman" w:hAnsi="Times New Roman" w:cs="Times New Roman"/>
          <w:szCs w:val="24"/>
        </w:rPr>
        <w:t xml:space="preserve">in order to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grain;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r w:rsidR="00DD0244" w:rsidRPr="005D62AC">
        <w:rPr>
          <w:rFonts w:eastAsiaTheme="minorHAnsi"/>
          <w:b w:val="0"/>
          <w:i/>
          <w:sz w:val="22"/>
        </w:rPr>
        <w:t>Ψ</w:t>
      </w:r>
      <w:r w:rsidR="00E11ECE" w:rsidRPr="005D62AC">
        <w:rPr>
          <w:rFonts w:eastAsiaTheme="minorHAnsi"/>
          <w:b w:val="0"/>
          <w:i/>
          <w:sz w:val="22"/>
          <w:vertAlign w:val="subscript"/>
        </w:rPr>
        <w:t>m</w:t>
      </w:r>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r w:rsidR="00DD0244" w:rsidRPr="005D62AC">
        <w:rPr>
          <w:rFonts w:eastAsiaTheme="minorHAnsi"/>
          <w:b w:val="0"/>
          <w:i/>
          <w:sz w:val="22"/>
        </w:rPr>
        <w:t>Ψ</w:t>
      </w:r>
      <w:r w:rsidR="00E11ECE" w:rsidRPr="005D62AC">
        <w:rPr>
          <w:rFonts w:eastAsiaTheme="minorHAnsi"/>
          <w:b w:val="0"/>
          <w:i/>
          <w:sz w:val="22"/>
          <w:vertAlign w:val="subscript"/>
        </w:rPr>
        <w:t>m</w:t>
      </w:r>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Miller and Schaetzl, 2012)</w:t>
      </w:r>
      <w:r w:rsidRPr="005D62AC">
        <w:rPr>
          <w:rFonts w:ascii="Times New Roman" w:hAnsi="Times New Roman" w:cs="Times New Roman"/>
        </w:rPr>
        <w:t xml:space="preserve"> with a Malvern Mastersizer 3000 and a HydroEV attachment (Malvern Panalytical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r w:rsidR="00A6539B" w:rsidRPr="005D62AC">
        <w:rPr>
          <w:rFonts w:ascii="Times New Roman" w:hAnsi="Times New Roman" w:cs="Times New Roman"/>
        </w:rPr>
        <w:t>Agsource</w:t>
      </w:r>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Hoogsteen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r w:rsidRPr="005D62AC">
        <w:rPr>
          <w:rFonts w:ascii="Times New Roman" w:hAnsi="Times New Roman" w:cs="Times New Roman"/>
          <w:i/>
        </w:rPr>
        <w:t>tidyverse</w:t>
      </w:r>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r w:rsidRPr="005D62AC">
        <w:rPr>
          <w:rFonts w:ascii="Times New Roman" w:hAnsi="Times New Roman" w:cs="Times New Roman"/>
          <w:i/>
        </w:rPr>
        <w:t xml:space="preserve">nlraa </w:t>
      </w:r>
      <w:r w:rsidR="00764A15" w:rsidRPr="005D62AC">
        <w:rPr>
          <w:rFonts w:ascii="Times New Roman" w:hAnsi="Times New Roman" w:cs="Times New Roman"/>
        </w:rPr>
        <w:t>(Miguez, 2021)</w:t>
      </w:r>
      <w:r w:rsidRPr="005D62AC">
        <w:rPr>
          <w:rFonts w:ascii="Times New Roman" w:hAnsi="Times New Roman" w:cs="Times New Roman"/>
        </w:rPr>
        <w:t xml:space="preserve"> package functionality, with specific equation fits from the </w:t>
      </w:r>
      <w:r w:rsidRPr="005D62AC">
        <w:rPr>
          <w:rFonts w:ascii="Times New Roman" w:hAnsi="Times New Roman" w:cs="Times New Roman"/>
          <w:i/>
        </w:rPr>
        <w:t>HydroMe</w:t>
      </w:r>
      <w:r w:rsidRPr="005D62AC">
        <w:rPr>
          <w:rFonts w:ascii="Times New Roman" w:hAnsi="Times New Roman" w:cs="Times New Roman"/>
        </w:rPr>
        <w:t xml:space="preserve"> </w:t>
      </w:r>
      <w:r w:rsidR="00764A15" w:rsidRPr="005D62AC">
        <w:rPr>
          <w:rFonts w:ascii="Times New Roman" w:hAnsi="Times New Roman" w:cs="Times New Roman"/>
        </w:rPr>
        <w:t>(Omuto et al., 2021)</w:t>
      </w:r>
      <w:r w:rsidRPr="005D62AC">
        <w:rPr>
          <w:rFonts w:ascii="Times New Roman" w:hAnsi="Times New Roman" w:cs="Times New Roman"/>
        </w:rPr>
        <w:t xml:space="preserve"> and </w:t>
      </w:r>
      <w:r w:rsidRPr="005D62AC">
        <w:rPr>
          <w:rFonts w:ascii="Times New Roman" w:hAnsi="Times New Roman" w:cs="Times New Roman"/>
          <w:i/>
        </w:rPr>
        <w:t>soilphysics</w:t>
      </w:r>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r w:rsidRPr="005D62AC">
        <w:rPr>
          <w:rFonts w:ascii="Times New Roman" w:hAnsi="Times New Roman" w:cs="Times New Roman"/>
          <w:i/>
        </w:rPr>
        <w:t>emmeans</w:t>
      </w:r>
      <w:r w:rsidRPr="005D62AC">
        <w:rPr>
          <w:rFonts w:ascii="Times New Roman" w:hAnsi="Times New Roman" w:cs="Times New Roman"/>
        </w:rPr>
        <w:t xml:space="preserve"> </w:t>
      </w:r>
      <w:r w:rsidR="00764A15" w:rsidRPr="005D62AC">
        <w:rPr>
          <w:rFonts w:ascii="Times New Roman" w:hAnsi="Times New Roman" w:cs="Times New Roman"/>
        </w:rPr>
        <w:t>(Lenth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Genutchen </w:t>
      </w:r>
      <w:r w:rsidR="00764A15" w:rsidRPr="005D62AC">
        <w:rPr>
          <w:rFonts w:ascii="Times New Roman" w:hAnsi="Times New Roman" w:cs="Times New Roman"/>
        </w:rPr>
        <w:t>(van Genuchten,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mollic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7074065C" w:rsidR="001F5562" w:rsidRPr="005D62AC" w:rsidRDefault="00BD148F" w:rsidP="00813F82">
      <w:pPr>
        <w:spacing w:line="480" w:lineRule="auto"/>
        <w:rPr>
          <w:rFonts w:ascii="Times New Roman" w:hAnsi="Times New Roman" w:cs="Times New Roman"/>
          <w:noProof/>
        </w:rPr>
      </w:pPr>
      <w:r>
        <w:rPr>
          <w:rFonts w:ascii="Times New Roman" w:hAnsi="Times New Roman" w:cs="Times New Roman"/>
          <w:noProof/>
        </w:rPr>
        <w:t>Within</w:t>
      </w:r>
      <w:r w:rsidR="00060372" w:rsidRPr="005D62AC">
        <w:rPr>
          <w:rFonts w:ascii="Times New Roman" w:hAnsi="Times New Roman" w:cs="Times New Roman"/>
          <w:noProof/>
        </w:rPr>
        <w:t xml:space="preserve">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00060372"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3452EC82" w14:textId="67CDB08C" w:rsidR="00424CBA" w:rsidRPr="005D62AC" w:rsidRDefault="00424CBA" w:rsidP="007C23E5">
      <w:pPr>
        <w:pStyle w:val="NoSpacing"/>
        <w:keepNext/>
        <w:rPr>
          <w:rFonts w:ascii="Times New Roman" w:hAnsi="Times New Roman" w:cs="Times New Roman"/>
          <w:noProof/>
          <w:sz w:val="20"/>
        </w:rPr>
      </w:pPr>
      <w:r w:rsidRPr="005D62AC">
        <w:rPr>
          <w:rFonts w:ascii="Times New Roman" w:hAnsi="Times New Roman" w:cs="Times New Roman"/>
          <w:b/>
          <w:noProof/>
          <w:sz w:val="20"/>
        </w:rPr>
        <w:lastRenderedPageBreak/>
        <w:t>Table 2.</w:t>
      </w:r>
      <w:r w:rsidRPr="005D62AC">
        <w:rPr>
          <w:rFonts w:ascii="Times New Roman" w:hAnsi="Times New Roman" w:cs="Times New Roman"/>
          <w:noProof/>
          <w:sz w:val="20"/>
        </w:rPr>
        <w:t xml:space="preserve"> Summary of soil texture components for </w:t>
      </w:r>
      <w:r w:rsidR="00C82227" w:rsidRPr="005D62AC">
        <w:rPr>
          <w:rFonts w:ascii="Times New Roman" w:hAnsi="Times New Roman" w:cs="Times New Roman"/>
          <w:noProof/>
          <w:sz w:val="20"/>
        </w:rPr>
        <w:t xml:space="preserve">rye </w:t>
      </w:r>
      <w:r w:rsidRPr="005D62AC">
        <w:rPr>
          <w:rFonts w:ascii="Times New Roman" w:hAnsi="Times New Roman" w:cs="Times New Roman"/>
          <w:noProof/>
          <w:sz w:val="20"/>
        </w:rPr>
        <w:t>cover crop</w:t>
      </w:r>
      <w:r w:rsidR="00C82227" w:rsidRPr="005D62AC">
        <w:rPr>
          <w:rFonts w:ascii="Times New Roman" w:hAnsi="Times New Roman" w:cs="Times New Roman"/>
          <w:noProof/>
          <w:sz w:val="20"/>
        </w:rPr>
        <w:t xml:space="preserve"> (CC)</w:t>
      </w:r>
      <w:r w:rsidRPr="005D62AC">
        <w:rPr>
          <w:rFonts w:ascii="Times New Roman" w:hAnsi="Times New Roman" w:cs="Times New Roman"/>
          <w:noProof/>
          <w:sz w:val="20"/>
        </w:rPr>
        <w:t xml:space="preserve"> and no-cover treatments at each trial, bolded text indicates significant differences at p&lt;0.01</w:t>
      </w:r>
      <w:r w:rsidR="001F5562" w:rsidRPr="005D62AC">
        <w:rPr>
          <w:rFonts w:ascii="Times New Roman" w:hAnsi="Times New Roman" w:cs="Times New Roman"/>
          <w:noProof/>
          <w:sz w:val="20"/>
        </w:rPr>
        <w:t xml:space="preserve"> greater than 1% in magnitude</w:t>
      </w:r>
      <w:r w:rsidRPr="005D62AC">
        <w:rPr>
          <w:rFonts w:ascii="Times New Roman" w:hAnsi="Times New Roman" w:cs="Times New Roman"/>
          <w:noProof/>
          <w:sz w:val="20"/>
        </w:rPr>
        <w:t>; totals may not add to 100% due to rounding</w:t>
      </w:r>
      <w:r w:rsidR="009E3F38" w:rsidRPr="005D62AC">
        <w:rPr>
          <w:rFonts w:ascii="Times New Roman" w:hAnsi="Times New Roman" w:cs="Times New Roman"/>
          <w:noProof/>
          <w:sz w:val="20"/>
        </w:rPr>
        <w:t>, see Supplemental material S4</w:t>
      </w:r>
      <w:r w:rsidR="00AD70B7" w:rsidRPr="005D62AC">
        <w:rPr>
          <w:rFonts w:ascii="Times New Roman" w:hAnsi="Times New Roman" w:cs="Times New Roman"/>
          <w:noProof/>
          <w:sz w:val="20"/>
        </w:rPr>
        <w:t xml:space="preserve"> for more precise values</w:t>
      </w:r>
      <w:r w:rsidRPr="005D62AC">
        <w:rPr>
          <w:rFonts w:ascii="Times New Roman" w:hAnsi="Times New Roman" w:cs="Times New Roman"/>
          <w:noProof/>
          <w:sz w:val="20"/>
        </w:rPr>
        <w:t xml:space="preserve">. </w:t>
      </w:r>
    </w:p>
    <w:p w14:paraId="5078E887" w14:textId="77777777" w:rsidR="007C23E5" w:rsidRPr="005D62AC"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5D62AC" w:rsidRPr="005D62AC"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5D62AC" w:rsidRPr="005D62AC" w14:paraId="4D07DDE2" w14:textId="77777777" w:rsidTr="008E5386">
        <w:trPr>
          <w:jc w:val="center"/>
        </w:trPr>
        <w:tc>
          <w:tcPr>
            <w:tcW w:w="1981" w:type="dxa"/>
            <w:vMerge/>
            <w:tcBorders>
              <w:bottom w:val="single" w:sz="4" w:space="0" w:color="auto"/>
            </w:tcBorders>
            <w:vAlign w:val="center"/>
          </w:tcPr>
          <w:p w14:paraId="24ECFA57" w14:textId="77777777" w:rsidR="001F5562" w:rsidRPr="005D62AC"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CC </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Rye CC</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w:t>
            </w:r>
            <w:r w:rsidR="001F5562" w:rsidRPr="005D62AC">
              <w:rPr>
                <w:rFonts w:ascii="Times New Roman" w:hAnsi="Times New Roman" w:cs="Times New Roman"/>
                <w:i/>
                <w:noProof/>
              </w:rPr>
              <w:t>C</w:t>
            </w:r>
            <w:r w:rsidRPr="005D62AC">
              <w:rPr>
                <w:rFonts w:ascii="Times New Roman" w:hAnsi="Times New Roman" w:cs="Times New Roman"/>
                <w:i/>
                <w:noProof/>
              </w:rPr>
              <w:t>C</w:t>
            </w:r>
            <w:r w:rsidR="001F5562" w:rsidRPr="005D62AC">
              <w:rPr>
                <w:rFonts w:ascii="Times New Roman" w:hAnsi="Times New Roman" w:cs="Times New Roman"/>
                <w:i/>
                <w:noProof/>
              </w:rPr>
              <w:t>/No-cover</w:t>
            </w:r>
          </w:p>
        </w:tc>
      </w:tr>
      <w:tr w:rsidR="005D62AC" w:rsidRPr="005D62AC"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5D62AC" w:rsidRDefault="00424CBA" w:rsidP="007C23E5">
            <w:pPr>
              <w:pStyle w:val="NoSpacing"/>
              <w:keepNext/>
              <w:jc w:val="center"/>
              <w:rPr>
                <w:rFonts w:ascii="Times New Roman" w:hAnsi="Times New Roman" w:cs="Times New Roman"/>
                <w:noProof/>
              </w:rPr>
            </w:pPr>
            <w:r w:rsidRPr="005D62AC">
              <w:rPr>
                <w:rFonts w:ascii="Times New Roman" w:hAnsi="Times New Roman" w:cs="Times New Roman"/>
                <w:noProof/>
              </w:rPr>
              <w:t>West-grain</w:t>
            </w:r>
            <w:r w:rsidR="008E5386" w:rsidRPr="005D62AC">
              <w:rPr>
                <w:rFonts w:ascii="Times New Roman" w:hAnsi="Times New Roman" w:cs="Times New Roman"/>
                <w:noProof/>
              </w:rPr>
              <w:t xml:space="preserve"> (commercial f</w:t>
            </w:r>
            <w:r w:rsidR="00301380" w:rsidRPr="005D62AC">
              <w:rPr>
                <w:rFonts w:ascii="Times New Roman" w:hAnsi="Times New Roman" w:cs="Times New Roman"/>
                <w:noProof/>
              </w:rPr>
              <w:t>arm</w:t>
            </w:r>
            <w:r w:rsidR="008E5386" w:rsidRPr="005D62AC">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13530A0"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6EAE6BA5"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5D62AC" w:rsidRPr="005D62AC" w14:paraId="63BCF6AF" w14:textId="77777777" w:rsidTr="00F46F07">
        <w:trPr>
          <w:trHeight w:val="720"/>
          <w:jc w:val="center"/>
        </w:trPr>
        <w:tc>
          <w:tcPr>
            <w:tcW w:w="1981" w:type="dxa"/>
            <w:vAlign w:val="center"/>
          </w:tcPr>
          <w:p w14:paraId="04D17855" w14:textId="6BDD074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3021457" w14:textId="196C703B"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31D3480A"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62775D8F"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5D62AC" w:rsidRPr="005D62AC" w14:paraId="08434A74" w14:textId="77777777" w:rsidTr="00F81B91">
        <w:trPr>
          <w:trHeight w:val="513"/>
          <w:jc w:val="center"/>
        </w:trPr>
        <w:tc>
          <w:tcPr>
            <w:tcW w:w="1981" w:type="dxa"/>
            <w:vAlign w:val="center"/>
          </w:tcPr>
          <w:p w14:paraId="096DC405" w14:textId="0B41C607"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5305A56B" w14:textId="7D545F3D"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1553B533"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0E0FA356"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F81B91" w:rsidRPr="005D62AC" w14:paraId="4E802AE5" w14:textId="77777777" w:rsidTr="00F81B91">
        <w:trPr>
          <w:trHeight w:val="540"/>
          <w:jc w:val="center"/>
        </w:trPr>
        <w:tc>
          <w:tcPr>
            <w:tcW w:w="1981" w:type="dxa"/>
            <w:vAlign w:val="center"/>
          </w:tcPr>
          <w:p w14:paraId="188BFC44" w14:textId="42AA466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4D59720D" w14:textId="79EB3CA1"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0E8A39A4"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2477E29"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770D3772" w14:textId="77777777" w:rsidR="00424CBA" w:rsidRPr="005D62AC" w:rsidRDefault="00424CBA" w:rsidP="00813F82">
      <w:pPr>
        <w:spacing w:line="480" w:lineRule="auto"/>
        <w:rPr>
          <w:rFonts w:ascii="Times New Roman" w:hAnsi="Times New Roman" w:cs="Times New Roman"/>
          <w:noProof/>
        </w:rPr>
      </w:pP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 xml:space="preserve">increase in organic matter with cover </w:t>
      </w:r>
      <w:r w:rsidR="00AA3223" w:rsidRPr="005D62AC">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5D62AC">
        <w:rPr>
          <w:rFonts w:ascii="Times New Roman" w:hAnsi="Times New Roman" w:cs="Times New Roman"/>
          <w:noProof/>
        </w:rPr>
        <w:lastRenderedPageBreak/>
        <w:t xml:space="preserve">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60AC2135" w14:textId="207A09F2" w:rsidR="00BA4561" w:rsidRPr="005D62AC" w:rsidRDefault="00BA4561" w:rsidP="00BA4561">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6DD775C" w14:textId="77777777" w:rsidTr="00AF030F">
        <w:tc>
          <w:tcPr>
            <w:tcW w:w="9350" w:type="dxa"/>
          </w:tcPr>
          <w:p w14:paraId="4178EB08" w14:textId="3190F640" w:rsidR="00BA4561" w:rsidRPr="005D62AC" w:rsidRDefault="00C82227" w:rsidP="00AF030F">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5D62AC" w14:paraId="655D45E4" w14:textId="77777777" w:rsidTr="00AF030F">
        <w:tc>
          <w:tcPr>
            <w:tcW w:w="9350" w:type="dxa"/>
          </w:tcPr>
          <w:p w14:paraId="0938DC04" w14:textId="0C1D7963" w:rsidR="00BA4561" w:rsidRPr="005D62AC" w:rsidRDefault="00BA4561" w:rsidP="00D12D2A">
            <w:pPr>
              <w:rPr>
                <w:rFonts w:ascii="Times New Roman" w:hAnsi="Times New Roman" w:cs="Times New Roman"/>
                <w:noProof/>
              </w:rPr>
            </w:pPr>
            <w:r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1</w:t>
            </w:r>
            <w:r w:rsidRPr="005D62AC">
              <w:rPr>
                <w:rFonts w:ascii="Times New Roman" w:hAnsi="Times New Roman" w:cs="Times New Roman"/>
                <w:b/>
                <w:bCs/>
                <w:noProof/>
              </w:rPr>
              <w:t>.</w:t>
            </w:r>
            <w:r w:rsidRPr="005D62AC">
              <w:rPr>
                <w:rFonts w:ascii="Times New Roman" w:hAnsi="Times New Roman" w:cs="Times New Roman"/>
                <w:noProof/>
              </w:rPr>
              <w:t xml:space="preserve"> The Gardner equation was fit to each experimental unit</w:t>
            </w:r>
            <w:r w:rsidR="00D12D2A" w:rsidRPr="005D62AC">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5D62AC" w:rsidRDefault="0056490F" w:rsidP="00813F82">
      <w:pPr>
        <w:spacing w:line="480" w:lineRule="auto"/>
        <w:rPr>
          <w:rFonts w:ascii="Times New Roman" w:hAnsi="Times New Roman" w:cs="Times New Roman"/>
        </w:rPr>
      </w:pP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20FD9DBA" w14:textId="4DEC773A" w:rsidR="009E3F38" w:rsidRPr="005D62AC" w:rsidRDefault="009E3F38" w:rsidP="00B964E8">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w:t>
      </w:r>
      <w:r w:rsidR="00D12808" w:rsidRPr="005D62AC">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5D62AC" w:rsidRPr="005D62AC" w14:paraId="07DD573D" w14:textId="72EE3265" w:rsidTr="00C82227">
        <w:tc>
          <w:tcPr>
            <w:tcW w:w="1047" w:type="dxa"/>
            <w:tcBorders>
              <w:top w:val="single" w:sz="4" w:space="0" w:color="auto"/>
            </w:tcBorders>
            <w:vAlign w:val="center"/>
          </w:tcPr>
          <w:p w14:paraId="502E1714" w14:textId="268D010F"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5D62AC"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36F3E612" w14:textId="77777777" w:rsidR="0056490F"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1987A56D" w14:textId="143456D5"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5D62AC"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02F63F7C" w14:textId="41FDDC26"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5D62AC"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w:t>
            </w:r>
            <w:r w:rsidR="00292304" w:rsidRPr="005D62AC">
              <w:rPr>
                <w:rFonts w:ascii="Times New Roman" w:hAnsi="Times New Roman" w:cs="Times New Roman"/>
                <w:noProof/>
              </w:rPr>
              <w:t>apillary rise equation)</w:t>
            </w:r>
          </w:p>
        </w:tc>
      </w:tr>
      <w:tr w:rsidR="005D62AC" w:rsidRPr="005D62AC" w14:paraId="0D0CFAD3" w14:textId="77777777" w:rsidTr="00C82227">
        <w:tc>
          <w:tcPr>
            <w:tcW w:w="1047" w:type="dxa"/>
            <w:vAlign w:val="center"/>
          </w:tcPr>
          <w:p w14:paraId="43B05028" w14:textId="77777777" w:rsidR="00292304" w:rsidRPr="005D62AC"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5D62AC"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565727B9" w14:textId="77777777" w:rsidR="00292304" w:rsidRPr="005D62AC"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766B7659" w14:textId="77777777" w:rsidR="00292304" w:rsidRPr="005D62AC"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5D62AC" w:rsidRPr="005D62AC" w14:paraId="268C6C3A" w14:textId="77777777" w:rsidTr="00C82227">
        <w:tc>
          <w:tcPr>
            <w:tcW w:w="1047" w:type="dxa"/>
            <w:tcBorders>
              <w:bottom w:val="single" w:sz="4" w:space="0" w:color="auto"/>
            </w:tcBorders>
            <w:vAlign w:val="center"/>
          </w:tcPr>
          <w:p w14:paraId="57A77CCD" w14:textId="77777777" w:rsidR="00292304" w:rsidRPr="005D62AC"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5D62AC"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5D62AC"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5D62AC"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5D62AC"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5D62AC"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5D62AC" w:rsidRDefault="00292304" w:rsidP="00B964E8">
            <w:pPr>
              <w:pStyle w:val="NoSpacing"/>
              <w:keepNext/>
              <w:keepLines/>
              <w:jc w:val="center"/>
              <w:rPr>
                <w:rFonts w:ascii="Times New Roman" w:hAnsi="Times New Roman" w:cs="Times New Roman"/>
                <w:i/>
                <w:noProof/>
              </w:rPr>
            </w:pPr>
          </w:p>
        </w:tc>
      </w:tr>
      <w:tr w:rsidR="005D62AC" w:rsidRPr="005D62AC" w14:paraId="006DD09F" w14:textId="77777777" w:rsidTr="00BE7B19">
        <w:trPr>
          <w:trHeight w:val="558"/>
        </w:trPr>
        <w:tc>
          <w:tcPr>
            <w:tcW w:w="9095" w:type="dxa"/>
            <w:gridSpan w:val="10"/>
            <w:vAlign w:val="center"/>
          </w:tcPr>
          <w:p w14:paraId="55D250AD"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5D62AC" w:rsidRPr="005D62AC" w14:paraId="296F3D71" w14:textId="77777777" w:rsidTr="00BE7B19">
        <w:tc>
          <w:tcPr>
            <w:tcW w:w="1047" w:type="dxa"/>
            <w:vAlign w:val="center"/>
          </w:tcPr>
          <w:p w14:paraId="0FE91A1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C9A8BEA"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42367BC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3F36988B"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w:t>
            </w:r>
            <w:r w:rsidR="0056490F" w:rsidRPr="005D62AC">
              <w:rPr>
                <w:rFonts w:ascii="Times New Roman" w:hAnsi="Times New Roman" w:cs="Times New Roman"/>
                <w:noProof/>
              </w:rPr>
              <w:t>9</w:t>
            </w:r>
            <w:r w:rsidRPr="005D62AC">
              <w:rPr>
                <w:rFonts w:ascii="Times New Roman" w:hAnsi="Times New Roman" w:cs="Times New Roman"/>
                <w:noProof/>
              </w:rPr>
              <w:t>)</w:t>
            </w:r>
          </w:p>
        </w:tc>
        <w:tc>
          <w:tcPr>
            <w:tcW w:w="900" w:type="dxa"/>
            <w:vMerge w:val="restart"/>
            <w:vAlign w:val="center"/>
          </w:tcPr>
          <w:p w14:paraId="4EA0FE8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1150F4AF"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283F8F75"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5D62AC" w:rsidRPr="005D62AC" w14:paraId="79AA1CDC" w14:textId="77777777" w:rsidTr="00BE7B19">
        <w:trPr>
          <w:trHeight w:val="351"/>
        </w:trPr>
        <w:tc>
          <w:tcPr>
            <w:tcW w:w="1047" w:type="dxa"/>
            <w:vAlign w:val="center"/>
          </w:tcPr>
          <w:p w14:paraId="2B94EBE6"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B2A93D9"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5</w:t>
            </w:r>
            <w:r w:rsidRPr="005D62AC">
              <w:rPr>
                <w:rFonts w:ascii="Times New Roman" w:hAnsi="Times New Roman" w:cs="Times New Roman"/>
                <w:noProof/>
              </w:rPr>
              <w:t>(0.01)</w:t>
            </w:r>
          </w:p>
        </w:tc>
        <w:tc>
          <w:tcPr>
            <w:tcW w:w="957" w:type="dxa"/>
            <w:vMerge/>
            <w:vAlign w:val="center"/>
          </w:tcPr>
          <w:p w14:paraId="142304D6"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FDB27"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4493EAF9"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3A12051" w14:textId="77777777" w:rsidTr="00C82227">
        <w:trPr>
          <w:trHeight w:val="530"/>
        </w:trPr>
        <w:tc>
          <w:tcPr>
            <w:tcW w:w="9095" w:type="dxa"/>
            <w:gridSpan w:val="10"/>
            <w:vAlign w:val="center"/>
          </w:tcPr>
          <w:p w14:paraId="1EECF5DF" w14:textId="7B9B8D08"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5D62AC" w:rsidRPr="005D62AC" w14:paraId="295B87FA" w14:textId="0634EC99" w:rsidTr="00C82227">
        <w:trPr>
          <w:trHeight w:val="252"/>
        </w:trPr>
        <w:tc>
          <w:tcPr>
            <w:tcW w:w="1047" w:type="dxa"/>
            <w:vAlign w:val="center"/>
          </w:tcPr>
          <w:p w14:paraId="6F1C9701" w14:textId="23F1C9E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5461EF9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w:t>
            </w:r>
            <w:r w:rsidR="00D12808" w:rsidRPr="005D62AC">
              <w:rPr>
                <w:rFonts w:ascii="Times New Roman" w:hAnsi="Times New Roman" w:cs="Times New Roman"/>
                <w:noProof/>
              </w:rPr>
              <w:t>1</w:t>
            </w:r>
            <w:r w:rsidRPr="005D62AC">
              <w:rPr>
                <w:rFonts w:ascii="Times New Roman" w:hAnsi="Times New Roman" w:cs="Times New Roman"/>
                <w:noProof/>
              </w:rPr>
              <w:t>(0.01)</w:t>
            </w:r>
          </w:p>
        </w:tc>
        <w:tc>
          <w:tcPr>
            <w:tcW w:w="957" w:type="dxa"/>
            <w:vMerge w:val="restart"/>
            <w:vAlign w:val="center"/>
          </w:tcPr>
          <w:p w14:paraId="10742EDE" w14:textId="4F62FA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0F519ED"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9539903" w14:textId="4F156F7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3F6DFB77"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37654EE6" w14:textId="4203E3C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5D62AC" w:rsidRPr="005D62AC" w14:paraId="7D6CCA94" w14:textId="44909290" w:rsidTr="00C82227">
        <w:trPr>
          <w:trHeight w:val="288"/>
        </w:trPr>
        <w:tc>
          <w:tcPr>
            <w:tcW w:w="1047" w:type="dxa"/>
            <w:vAlign w:val="center"/>
          </w:tcPr>
          <w:p w14:paraId="47F0DCDC" w14:textId="0E520895"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7F215280"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54382B7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49699EB2"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79538350"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7F9D92EC" w14:textId="77777777" w:rsidTr="00BE7B19">
        <w:trPr>
          <w:trHeight w:val="530"/>
        </w:trPr>
        <w:tc>
          <w:tcPr>
            <w:tcW w:w="9095" w:type="dxa"/>
            <w:gridSpan w:val="10"/>
            <w:vAlign w:val="center"/>
          </w:tcPr>
          <w:p w14:paraId="21241099"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5D62AC" w:rsidRPr="005D62AC" w14:paraId="0D2FEDC5" w14:textId="77777777" w:rsidTr="00C82227">
        <w:trPr>
          <w:trHeight w:val="270"/>
        </w:trPr>
        <w:tc>
          <w:tcPr>
            <w:tcW w:w="1047" w:type="dxa"/>
            <w:vAlign w:val="center"/>
          </w:tcPr>
          <w:p w14:paraId="5B1A63AA"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1E6E5B6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4A43BB8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237D660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5(</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restart"/>
            <w:vAlign w:val="center"/>
          </w:tcPr>
          <w:p w14:paraId="6EB7EBB0"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20D9C3CA"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67D5B93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5D62AC" w:rsidRPr="005D62AC" w14:paraId="421F1096" w14:textId="77777777" w:rsidTr="00BE7B19">
        <w:trPr>
          <w:trHeight w:val="288"/>
        </w:trPr>
        <w:tc>
          <w:tcPr>
            <w:tcW w:w="1047" w:type="dxa"/>
            <w:vAlign w:val="center"/>
          </w:tcPr>
          <w:p w14:paraId="02C150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4D2D64E7"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w:t>
            </w:r>
            <w:r w:rsidR="00D12808" w:rsidRPr="005D62AC">
              <w:rPr>
                <w:rFonts w:ascii="Times New Roman" w:hAnsi="Times New Roman" w:cs="Times New Roman"/>
                <w:noProof/>
              </w:rPr>
              <w:t>0.01)</w:t>
            </w:r>
          </w:p>
        </w:tc>
        <w:tc>
          <w:tcPr>
            <w:tcW w:w="957" w:type="dxa"/>
            <w:vMerge/>
            <w:vAlign w:val="center"/>
          </w:tcPr>
          <w:p w14:paraId="3CA9AFC0"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0(</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ign w:val="center"/>
          </w:tcPr>
          <w:p w14:paraId="569165B5"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6A5E6394"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0CB2956" w14:textId="77777777" w:rsidTr="00BE7B19">
        <w:trPr>
          <w:trHeight w:val="558"/>
        </w:trPr>
        <w:tc>
          <w:tcPr>
            <w:tcW w:w="9095" w:type="dxa"/>
            <w:gridSpan w:val="10"/>
            <w:vAlign w:val="center"/>
          </w:tcPr>
          <w:p w14:paraId="3CCC32F1"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5D62AC" w:rsidRPr="005D62AC" w14:paraId="095D763C" w14:textId="77777777" w:rsidTr="00C82227">
        <w:trPr>
          <w:trHeight w:val="144"/>
        </w:trPr>
        <w:tc>
          <w:tcPr>
            <w:tcW w:w="1047" w:type="dxa"/>
            <w:vAlign w:val="center"/>
          </w:tcPr>
          <w:p w14:paraId="0CFD7D4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3BC70CC"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7F6C36A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7578F0D1"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w:t>
            </w:r>
            <w:r w:rsidR="0056490F" w:rsidRPr="005D62AC">
              <w:rPr>
                <w:rFonts w:ascii="Times New Roman" w:hAnsi="Times New Roman" w:cs="Times New Roman"/>
                <w:noProof/>
              </w:rPr>
              <w:t>8</w:t>
            </w:r>
            <w:r w:rsidRPr="005D62AC">
              <w:rPr>
                <w:rFonts w:ascii="Times New Roman" w:hAnsi="Times New Roman" w:cs="Times New Roman"/>
                <w:noProof/>
              </w:rPr>
              <w:t>)</w:t>
            </w:r>
          </w:p>
        </w:tc>
        <w:tc>
          <w:tcPr>
            <w:tcW w:w="900" w:type="dxa"/>
            <w:vMerge w:val="restart"/>
            <w:vAlign w:val="center"/>
          </w:tcPr>
          <w:p w14:paraId="1F7CABC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0CD6B495"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0E05A37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B964E8" w:rsidRPr="005D62AC" w14:paraId="1DBB9699" w14:textId="77777777" w:rsidTr="00C82227">
        <w:trPr>
          <w:trHeight w:val="351"/>
        </w:trPr>
        <w:tc>
          <w:tcPr>
            <w:tcW w:w="1047" w:type="dxa"/>
            <w:tcBorders>
              <w:bottom w:val="single" w:sz="4" w:space="0" w:color="auto"/>
            </w:tcBorders>
            <w:vAlign w:val="center"/>
          </w:tcPr>
          <w:p w14:paraId="618D996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5D62AC" w:rsidRDefault="00C82227" w:rsidP="00B964E8">
            <w:pPr>
              <w:pStyle w:val="NoSpacing"/>
              <w:keepNext/>
              <w:keepLines/>
              <w:jc w:val="center"/>
              <w:rPr>
                <w:rFonts w:ascii="Times New Roman" w:hAnsi="Times New Roman" w:cs="Times New Roman"/>
                <w:noProof/>
              </w:rPr>
            </w:pPr>
          </w:p>
        </w:tc>
      </w:tr>
    </w:tbl>
    <w:p w14:paraId="78383BD2" w14:textId="77777777" w:rsidR="005D4063" w:rsidRPr="005D62AC" w:rsidRDefault="005D4063" w:rsidP="003A6ACD">
      <w:pPr>
        <w:spacing w:line="480" w:lineRule="auto"/>
        <w:rPr>
          <w:rFonts w:ascii="Times New Roman" w:hAnsi="Times New Roman" w:cs="Times New Roman"/>
          <w:noProof/>
        </w:rPr>
      </w:pP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5D62AC">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AB7725B" w14:textId="77777777" w:rsidTr="00033CF5">
        <w:tc>
          <w:tcPr>
            <w:tcW w:w="9350" w:type="dxa"/>
          </w:tcPr>
          <w:p w14:paraId="376C8F05" w14:textId="2B1D1036" w:rsidR="00D17F40" w:rsidRPr="005D62AC" w:rsidRDefault="00D444F7" w:rsidP="00813F82">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5D62AC" w:rsidRPr="005D62AC" w14:paraId="1996D529" w14:textId="77777777" w:rsidTr="00033CF5">
        <w:tc>
          <w:tcPr>
            <w:tcW w:w="9350" w:type="dxa"/>
          </w:tcPr>
          <w:p w14:paraId="4D356359" w14:textId="77777777" w:rsidR="00D17F40" w:rsidRPr="005D62AC" w:rsidRDefault="00D17F40" w:rsidP="00D444F7">
            <w:pPr>
              <w:spacing w:line="480" w:lineRule="auto"/>
              <w:rPr>
                <w:rFonts w:ascii="Times New Roman" w:hAnsi="Times New Roman" w:cs="Times New Roman"/>
                <w:noProof/>
              </w:rPr>
            </w:pPr>
            <w:r w:rsidRPr="005D62AC">
              <w:rPr>
                <w:rFonts w:ascii="Times New Roman" w:hAnsi="Times New Roman" w:cs="Times New Roman"/>
                <w:b/>
                <w:bCs/>
                <w:noProof/>
              </w:rPr>
              <w:t xml:space="preserve">Figure </w:t>
            </w:r>
            <w:r w:rsidR="003324FD" w:rsidRPr="005D62AC">
              <w:rPr>
                <w:rFonts w:ascii="Times New Roman" w:hAnsi="Times New Roman" w:cs="Times New Roman"/>
                <w:b/>
                <w:bCs/>
                <w:noProof/>
              </w:rPr>
              <w:t>2</w:t>
            </w:r>
            <w:r w:rsidRPr="005D62AC">
              <w:rPr>
                <w:rFonts w:ascii="Times New Roman" w:hAnsi="Times New Roman" w:cs="Times New Roman"/>
                <w:noProof/>
              </w:rPr>
              <w:t>. Soil volumetric water contents at saturation and field capacity</w:t>
            </w:r>
            <w:r w:rsidR="00231F6C" w:rsidRPr="005D62AC">
              <w:rPr>
                <w:rFonts w:ascii="Times New Roman" w:hAnsi="Times New Roman" w:cs="Times New Roman"/>
                <w:noProof/>
              </w:rPr>
              <w:t xml:space="preserve"> </w:t>
            </w:r>
            <w:r w:rsidR="00561678" w:rsidRPr="005D62AC">
              <w:rPr>
                <w:rFonts w:ascii="Times New Roman" w:hAnsi="Times New Roman" w:cs="Times New Roman"/>
                <w:noProof/>
              </w:rPr>
              <w:t xml:space="preserve">(-100 </w:t>
            </w:r>
            <w:r w:rsidR="00711522" w:rsidRPr="005D62AC">
              <w:rPr>
                <w:rFonts w:ascii="Times New Roman" w:hAnsi="Times New Roman" w:cs="Times New Roman"/>
                <w:noProof/>
              </w:rPr>
              <w:t>cmH2O</w:t>
            </w:r>
            <w:r w:rsidR="00561678" w:rsidRPr="005D62AC">
              <w:rPr>
                <w:rFonts w:ascii="Times New Roman" w:hAnsi="Times New Roman" w:cs="Times New Roman"/>
                <w:noProof/>
              </w:rPr>
              <w:t>)</w:t>
            </w:r>
            <w:r w:rsidRPr="005D62AC">
              <w:rPr>
                <w:rFonts w:ascii="Times New Roman" w:hAnsi="Times New Roman" w:cs="Times New Roman"/>
                <w:noProof/>
              </w:rPr>
              <w:t xml:space="preserve"> with 10+ years of winter rye cover cropping (green) or winter fallow (brown) in a maize-soybean rotation at four trials. </w:t>
            </w:r>
            <w:r w:rsidR="003324FD" w:rsidRPr="005D62AC">
              <w:rPr>
                <w:rFonts w:ascii="Times New Roman" w:hAnsi="Times New Roman" w:cs="Times New Roman"/>
                <w:noProof/>
              </w:rPr>
              <w:t xml:space="preserve">Bars show </w:t>
            </w:r>
            <w:r w:rsidRPr="005D62AC">
              <w:rPr>
                <w:rFonts w:ascii="Times New Roman" w:hAnsi="Times New Roman" w:cs="Times New Roman"/>
                <w:noProof/>
              </w:rPr>
              <w:t xml:space="preserve">estimated means, line ranges are the </w:t>
            </w:r>
            <w:r w:rsidR="000942C3" w:rsidRPr="005D62AC">
              <w:rPr>
                <w:rFonts w:ascii="Times New Roman" w:hAnsi="Times New Roman" w:cs="Times New Roman"/>
                <w:noProof/>
              </w:rPr>
              <w:t>95% confidence intervals around</w:t>
            </w:r>
            <w:r w:rsidR="00FB66A5" w:rsidRPr="005D62AC">
              <w:rPr>
                <w:rFonts w:ascii="Times New Roman" w:hAnsi="Times New Roman" w:cs="Times New Roman"/>
                <w:noProof/>
              </w:rPr>
              <w:t xml:space="preserve"> the mean</w:t>
            </w:r>
            <w:r w:rsidR="003324FD" w:rsidRPr="005D62AC">
              <w:rPr>
                <w:rFonts w:ascii="Times New Roman" w:hAnsi="Times New Roman" w:cs="Times New Roman"/>
                <w:noProof/>
              </w:rPr>
              <w:t xml:space="preserve">. Text </w:t>
            </w:r>
            <w:r w:rsidR="003324FD" w:rsidRPr="005D62AC">
              <w:rPr>
                <w:rFonts w:ascii="Times New Roman" w:hAnsi="Times New Roman" w:cs="Times New Roman"/>
                <w:noProof/>
              </w:rPr>
              <w:lastRenderedPageBreak/>
              <w:t>presents the estimated effect of cover cropping on volumetric water content</w:t>
            </w:r>
            <w:r w:rsidR="00186F55" w:rsidRPr="005D62AC">
              <w:rPr>
                <w:rFonts w:ascii="Times New Roman" w:hAnsi="Times New Roman" w:cs="Times New Roman"/>
                <w:noProof/>
              </w:rPr>
              <w:t xml:space="preserve"> in instances of a significant</w:t>
            </w:r>
            <w:r w:rsidR="00D444F7" w:rsidRPr="005D62AC">
              <w:rPr>
                <w:rFonts w:ascii="Times New Roman" w:hAnsi="Times New Roman" w:cs="Times New Roman"/>
                <w:noProof/>
              </w:rPr>
              <w:t xml:space="preserve"> </w:t>
            </w:r>
            <w:r w:rsidR="00186F55" w:rsidRPr="005D62AC">
              <w:rPr>
                <w:rFonts w:ascii="Times New Roman" w:hAnsi="Times New Roman" w:cs="Times New Roman"/>
                <w:noProof/>
              </w:rPr>
              <w:t>effect.</w:t>
            </w:r>
          </w:p>
          <w:p w14:paraId="4AAAE819" w14:textId="58FBC159" w:rsidR="00B964E8" w:rsidRPr="005D62AC" w:rsidRDefault="00B964E8" w:rsidP="00D444F7">
            <w:pPr>
              <w:spacing w:line="480" w:lineRule="auto"/>
              <w:rPr>
                <w:rFonts w:ascii="Times New Roman" w:hAnsi="Times New Roman" w:cs="Times New Roman"/>
                <w:noProof/>
              </w:rPr>
            </w:pPr>
          </w:p>
        </w:tc>
      </w:tr>
    </w:tbl>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lastRenderedPageBreak/>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 xml:space="preserve">Blanco-Canqui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40907274" w14:textId="67993444" w:rsidR="00B964E8" w:rsidRPr="005D62AC" w:rsidRDefault="00D17F40" w:rsidP="00B964E8">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w:t>
      </w:r>
      <w:r w:rsidR="00B964E8" w:rsidRPr="005D62A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5D62A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6F57511D" w14:textId="77777777" w:rsidTr="00033CF5">
        <w:tc>
          <w:tcPr>
            <w:tcW w:w="9350" w:type="dxa"/>
          </w:tcPr>
          <w:p w14:paraId="059990DE" w14:textId="7C2A29BE" w:rsidR="00D17F40" w:rsidRPr="005D62AC" w:rsidRDefault="009538B7" w:rsidP="00813F82">
            <w:pPr>
              <w:spacing w:line="480" w:lineRule="auto"/>
              <w:jc w:val="center"/>
              <w:rPr>
                <w:rFonts w:ascii="Times New Roman" w:hAnsi="Times New Roman" w:cs="Times New Roman"/>
              </w:rPr>
            </w:pPr>
            <w:r w:rsidRPr="005D62AC">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5D62AC" w14:paraId="527D7107" w14:textId="77777777" w:rsidTr="00033CF5">
        <w:tc>
          <w:tcPr>
            <w:tcW w:w="9350" w:type="dxa"/>
          </w:tcPr>
          <w:p w14:paraId="03CFB5C8" w14:textId="78B81F66" w:rsidR="00D17F40" w:rsidRPr="005D62AC" w:rsidRDefault="00D17F40" w:rsidP="00D1098C">
            <w:pPr>
              <w:spacing w:line="480" w:lineRule="auto"/>
              <w:rPr>
                <w:rFonts w:ascii="Times New Roman" w:hAnsi="Times New Roman" w:cs="Times New Roman"/>
              </w:rPr>
            </w:pPr>
            <w:r w:rsidRPr="005D62AC">
              <w:rPr>
                <w:rFonts w:ascii="Times New Roman" w:hAnsi="Times New Roman" w:cs="Times New Roman"/>
                <w:b/>
                <w:bCs/>
              </w:rPr>
              <w:t>Figure</w:t>
            </w:r>
            <w:r w:rsidR="00D1098C" w:rsidRPr="005D62AC">
              <w:rPr>
                <w:rFonts w:ascii="Times New Roman" w:hAnsi="Times New Roman" w:cs="Times New Roman"/>
                <w:b/>
                <w:bCs/>
              </w:rPr>
              <w:t xml:space="preserve"> 3</w:t>
            </w:r>
            <w:r w:rsidRPr="005D62AC">
              <w:rPr>
                <w:rFonts w:ascii="Times New Roman" w:hAnsi="Times New Roman" w:cs="Times New Roman"/>
              </w:rPr>
              <w:t xml:space="preserve">. Pathways by which cover crops may affect the </w:t>
            </w:r>
            <w:r w:rsidR="004B5FA4" w:rsidRPr="005D62AC">
              <w:rPr>
                <w:rFonts w:ascii="Times New Roman" w:hAnsi="Times New Roman" w:cs="Times New Roman"/>
              </w:rPr>
              <w:t xml:space="preserve">soil </w:t>
            </w:r>
            <w:r w:rsidRPr="005D62AC">
              <w:rPr>
                <w:rFonts w:ascii="Times New Roman" w:hAnsi="Times New Roman" w:cs="Times New Roman"/>
              </w:rPr>
              <w:t xml:space="preserve">pore size distributions, the amount of water stored at field capacity, and the amount of water at saturation in no-till systems. </w:t>
            </w:r>
            <w:r w:rsidR="00F83DAB" w:rsidRPr="005D62AC">
              <w:rPr>
                <w:rFonts w:ascii="Times New Roman" w:hAnsi="Times New Roman" w:cs="Times New Roman"/>
              </w:rPr>
              <w:t xml:space="preserve">The effects of soil erosion are not included. </w:t>
            </w:r>
            <w:r w:rsidR="004607D6" w:rsidRPr="005D62AC">
              <w:rPr>
                <w:rFonts w:ascii="Times New Roman" w:hAnsi="Times New Roman" w:cs="Times New Roman"/>
              </w:rPr>
              <w:t>X</w:t>
            </w:r>
            <w:r w:rsidR="004607D6" w:rsidRPr="005D62AC">
              <w:rPr>
                <w:rFonts w:ascii="Times New Roman" w:hAnsi="Times New Roman" w:cs="Times New Roman"/>
              </w:rPr>
              <w:sym w:font="Symbol" w:char="F0AE"/>
            </w:r>
            <w:r w:rsidR="004607D6" w:rsidRPr="005D62AC">
              <w:rPr>
                <w:rFonts w:ascii="Times New Roman" w:hAnsi="Times New Roman" w:cs="Times New Roman"/>
              </w:rPr>
              <w:t xml:space="preserve">Y should be read as ‘X affects Y’. </w:t>
            </w:r>
          </w:p>
        </w:tc>
      </w:tr>
    </w:tbl>
    <w:p w14:paraId="769403A1" w14:textId="77777777" w:rsidR="009538B7" w:rsidRPr="005D62AC" w:rsidRDefault="009538B7" w:rsidP="00813F82">
      <w:pPr>
        <w:spacing w:line="480" w:lineRule="auto"/>
        <w:rPr>
          <w:rFonts w:ascii="Times New Roman" w:hAnsi="Times New Roman" w:cs="Times New Roman"/>
          <w:noProof/>
        </w:rPr>
      </w:pPr>
    </w:p>
    <w:p w14:paraId="090F8E12" w14:textId="3E4EB2F2" w:rsidR="00A909C0" w:rsidRPr="005D62AC" w:rsidRDefault="00A909C0" w:rsidP="00813F82">
      <w:pPr>
        <w:pStyle w:val="ParaText"/>
        <w:spacing w:line="480" w:lineRule="auto"/>
        <w:rPr>
          <w:szCs w:val="24"/>
        </w:rPr>
      </w:pPr>
      <w:r w:rsidRPr="005D62AC">
        <w:rPr>
          <w:szCs w:val="24"/>
        </w:rPr>
        <w:lastRenderedPageBreak/>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needs, and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w:t>
      </w:r>
      <w:r w:rsidRPr="005D62AC">
        <w:rPr>
          <w:rFonts w:ascii="Times New Roman" w:eastAsia="Times New Roman" w:hAnsi="Times New Roman" w:cs="Times New Roman"/>
          <w:sz w:val="24"/>
          <w:szCs w:val="24"/>
        </w:rPr>
        <w:lastRenderedPageBreak/>
        <w:t>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6B860059"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in processing and summarizing data for this publication is available in a github </w:t>
      </w:r>
      <w:r w:rsidR="00C36A0E" w:rsidRPr="005D62AC">
        <w:rPr>
          <w:szCs w:val="24"/>
        </w:rPr>
        <w:t>repository (</w:t>
      </w:r>
      <w:r w:rsidR="00EC2025" w:rsidRPr="00EC2025">
        <w:rPr>
          <w:szCs w:val="24"/>
        </w:rPr>
        <w:t>https://github.com/vanichols/Nichols_AGE_CoverCrops</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lastRenderedPageBreak/>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Kaspar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Lastly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r w:rsidRPr="005D62AC">
        <w:rPr>
          <w:rFonts w:ascii="Times New Roman" w:eastAsia="Times New Roman" w:hAnsi="Times New Roman" w:cs="Times New Roman"/>
        </w:rPr>
        <w:t>Abiven, S., S. Menasseri, and C. Chenu. 2009. The effects of organic inputs over time on soil aggregate stability - A literature analysis. Soil Biology and Biochemistry 41(1): 1–12. doi: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Kaisi, M.M., A. Douelle, and D. Kwaw-Mensah. 2014. Soil microaggregate and macroaggregate decay over time and soil carbon change as influenced by different tillage systems. Journal of Soil and Water Conservation 69(6). doi: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 xml:space="preserve">Al-Shammary, A.A.G., A.Z. Kouzani, A. Kaynak,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eview. Pedosphere 28(4): 581–596. doi: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ractices. Journal of the American Water Resources Association 56(1): 161–179. doi: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r w:rsidRPr="005D62AC">
        <w:rPr>
          <w:rFonts w:ascii="Times New Roman" w:eastAsia="Times New Roman" w:hAnsi="Times New Roman" w:cs="Times New Roman"/>
        </w:rPr>
        <w:t xml:space="preserve">Asbjornsen,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egion of the Midwestern US. Plant and Soil 308(1–2): 69–92. doi: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Atwood, L.W., and S.A. Wood. AgEvidence: Agro-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Austin, E.E., K. Wickings, M.D. McDaniel, G.P. Robertson, and A.S. Grandy. 2017. Cover crop root contributions to soil carbon in a no-till corn bioenergy cropping system. GCB Bioenergy 9(7): 1252–1263. doi: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lastRenderedPageBreak/>
        <w:t>Baker, J.M., and T.J. Griffis. 2009. Evaluating the potential use of winter cover crops in corn-soybean systems for sustainable co-production of food and fuel. Agricultural and Forest Meteorology 149(12): 2120–2132. doi: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r w:rsidRPr="005D62AC">
        <w:rPr>
          <w:rFonts w:ascii="Times New Roman" w:eastAsia="Times New Roman" w:hAnsi="Times New Roman" w:cs="Times New Roman"/>
        </w:rPr>
        <w:t xml:space="preserve">Basch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Soil Science Society of America Journal 81(5): 1179–1190. doi: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r w:rsidRPr="005D62AC">
        <w:rPr>
          <w:rFonts w:ascii="Times New Roman" w:eastAsia="Times New Roman" w:hAnsi="Times New Roman" w:cs="Times New Roman"/>
        </w:rPr>
        <w:t>Basche, A.D., and M.S. DeLonge. 2019. Comparing infiltration rates in soils managed with conventional and alternative farming methods: A meta-analysis. PLoS ONE 14(9): 1–22. doi: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r w:rsidRPr="005D62AC">
        <w:rPr>
          <w:rFonts w:ascii="Times New Roman" w:eastAsia="Times New Roman" w:hAnsi="Times New Roman" w:cs="Times New Roman"/>
        </w:rPr>
        <w:t>Basche, A.D., T.C. Kaspar, S. v. Archontoulis, D.B. Jaynes, T.J. Sauer, et al. 2016. Soil water improvements with the long-term use of a winter rye cover crop. Agricultural Water Management 172: 40–50. doi: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Mächler, B. Bolker,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s using lme4. Journal of Statistical Software 67(1): 1–48. doi: 10.18637/jss.v067.i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Canqui,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r w:rsidRPr="005D62AC">
        <w:rPr>
          <w:rFonts w:ascii="Times New Roman" w:eastAsia="Times New Roman" w:hAnsi="Times New Roman" w:cs="Times New Roman"/>
        </w:rPr>
        <w:t>Bonfante, A., A. Basile, and J. Bouma. 2020. Exploring the effect of varying soil organic matter contents on current and future moisture supply capacities of six Italian soils. Geoderma 361: 114079. doi: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Bosatta, E. and G.I. Ågren.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Frankenberger, and L.H. Stolzy.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nfiltration. Journal of Production Agriculture 2(4): 290–299. doi: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r w:rsidRPr="005D62AC">
        <w:rPr>
          <w:rFonts w:ascii="Times New Roman" w:eastAsia="Times New Roman" w:hAnsi="Times New Roman" w:cs="Times New Roman"/>
        </w:rPr>
        <w:t>Bozdogan, H. 1987. Model selection and Akaike’s Information Criterion (AIC): The general theory and its analytical extensions. Psychometrika 52(3): 345–370. doi: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Campos, H., M. Cooper, O. Edmeades, C. Loffler, J.R. Schussler, et al. 2006. Changes in drought tolerance in maize associated with fifty years of breeding for yield in the US corn belt. Maydica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r w:rsidRPr="005D62AC">
        <w:rPr>
          <w:rFonts w:ascii="Times New Roman" w:eastAsia="Times New Roman" w:hAnsi="Times New Roman" w:cs="Times New Roman"/>
        </w:rPr>
        <w:t>Cotrufo, M.F., M.D. Wallenstein, C.M. Boot, K. Denef, and E. Paul. 2013. The Microbial Efficiency-Matrix Stabilization (MEMS) framework integrates plant litter decomposition with soil organic matter stabilization: Do labile plant inputs form stable soil organic matter? Global Change Biology 19(4): 988–995. doi: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r w:rsidRPr="005D62AC">
        <w:rPr>
          <w:rFonts w:ascii="Times New Roman" w:eastAsia="Times New Roman" w:hAnsi="Times New Roman" w:cs="Times New Roman"/>
        </w:rPr>
        <w:t>Cusser, S., C. Bahlai, S.M. Swinton, G.P. Robertson, and N.M. Haddad. 2020. Long‐term research avoids spurious and misleading trends in sustainability attributes of no‐till. Global Change Biology 26(6). doi: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oil. Soil Science Society of America Journal 52(2): 483–487. doi: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Gardner, W.R. 1958. Some steady-state solutions of the unsaturated moisture flow equation with application to evaporation from a water table. Soil Science 85(4): 228–232. doi: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Genuchten,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Soil Science Society of America Journal 44(5): 892–898. doi: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Groenevelt, P.H., and C.D. Grant. 2004. A new model for the soil-water retention curve that solves the problem of residual water contents. European Journal of Soil Science 55(3): 479–485. doi: 10.1111/j.1365-2389.2004.00617.x.</w:t>
      </w:r>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Grossman, R.B., and T.G. Reinsch. 2002. Bulk density and linear extensibility. In J. H. Dane &amp; G. C. Topp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oils. Soil Science Society of America Journal 80(3): 756–764. doi: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Haruna, S.I., S.H. Anderson, R.P. Udawatta, C.J. Gantzer, N.C. Phillips, et al. 2020. Improving soil physical properties through the use of cover crops: A review. Agrosystems, Geosciences &amp; Environment 3(1). doi: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Nkongolo. 2015. Cover Crop Management Effects on Soil Physical and Biological Properties. Procedia Environmental Sciences 29: 13–14. doi: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r w:rsidRPr="005D62AC">
        <w:rPr>
          <w:rFonts w:ascii="Times New Roman" w:eastAsia="Times New Roman" w:hAnsi="Times New Roman" w:cs="Times New Roman"/>
        </w:rPr>
        <w:t>Hoogsteen, M.J.J., E.A. Lantinga, E.J. Bakker, J.C.J. Groot, and P.A. Tittonell. 2015. Estimating soil organic carbon through loss on ignition: Effects of ignition conditions and structural water loss. European Journal of Soil Science 66(2): 320–328. doi: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Hudson, B.D. 1994. Available water capacity and soil organic matter. Journal of Soil and Water Conservation 49(2): 189–194. doi: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Djaman.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Transactions of the ASABE 61(4). doi: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de Jong, R., C.A. Campbell, and W. Nicholaichuk. 1983. Water retention equations and their relationship to soil organic matter and particle size distribution for disturbed samples. Canadian Journal of Soil Science 63(2): 291–302. doi: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lastRenderedPageBreak/>
        <w:t>Kane, D.A., M.A. Bradford, E. Fuller, E.E. Oldfield, and S.A. Wood. 2021. Soil organic matter protects US maize yields and lowers crop insurance payouts under drought. Environmental Research Letters 16(4). doi: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r w:rsidRPr="005D62AC">
        <w:rPr>
          <w:rFonts w:ascii="Times New Roman" w:eastAsia="Times New Roman" w:hAnsi="Times New Roman" w:cs="Times New Roman"/>
        </w:rPr>
        <w:t>Kaspar, T.C., D.B. Jaynes, T.B. Parkin, and T.B. Moorman. 2007. Rye cover crop and gamagrass strip effects on NO3 concentration and load in tile drainage. Journal of environmental quality 36(5): 1503–1511. doi: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r w:rsidRPr="005D62AC">
        <w:rPr>
          <w:rFonts w:ascii="Times New Roman" w:eastAsia="Times New Roman" w:hAnsi="Times New Roman" w:cs="Times New Roman"/>
        </w:rPr>
        <w:t>Kaspar, T.C., D.B. Jaynes, T.B. Parkin, T.B. Moorman, and J.W. Singer. 2012. Effectiveness of oat and rye cover crops in reducing nitrate losses in drainage water. Agricultural Water Management 110(3): 25–33. doi: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r w:rsidRPr="005D62AC">
        <w:rPr>
          <w:rFonts w:ascii="Times New Roman" w:eastAsia="Times New Roman" w:hAnsi="Times New Roman" w:cs="Times New Roman"/>
        </w:rPr>
        <w:t xml:space="preserve">Kaspar, T.C., T.B. Parkin, D.B. Jaynes, C.A. Cambardella,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Soil Science Society of America Journal 70(4): 1168–1177. doi: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r w:rsidRPr="005D62AC">
        <w:rPr>
          <w:rFonts w:ascii="Times New Roman" w:eastAsia="Times New Roman" w:hAnsi="Times New Roman" w:cs="Times New Roman"/>
        </w:rPr>
        <w:t>Kaspar,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Kay, B.D., A.P. da Silva, J.A. Baldock, D. Silva, A.P. And Baldock, et al. 1997. Sensitivity of soil structure to changes in organic carbon content: Predictions using pedotransfer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Kim, N., M.C. Zabaloy, K. Guan, and M.B. Villamil. 2020. Do cover crops benefit soil microbiome? A meta-analysis of current research. Soil Biology and Biochemistry 142: 107701. doi: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apture. Frontiers in Environmental Science 8. doi: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r w:rsidRPr="005D62AC">
        <w:rPr>
          <w:rFonts w:ascii="Times New Roman" w:eastAsia="Times New Roman" w:hAnsi="Times New Roman" w:cs="Times New Roman"/>
        </w:rPr>
        <w:t>Kladivko, E.J., T.C. Kaspar, D.B. Jaynes, R.W. Malone, J. Singer, et al. 2014. Cover crops in the upper midwestern United States: Potential adoption and reduction of nitrate leaching in the Mississippi River Basin. Journal of Soil and Water Conservation 69(4): 279–291. doi: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Kool, D., B. Tong, Z. Tian, J.L. Heitman, T.J. Sauer, et al. 2019. Soil water retention and hydraulic conductivity dynamics following tillage. Soil and Tillage Research 193: 95–100. doi: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Korucu, T., M.J. Shipitalo, T.C. Kaspar.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t>Lenth, R., H. Singmann, and J. Love. 2018. Emmeans: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lastRenderedPageBreak/>
        <w:t>Leslie, A.W., K.H. Wang, S.L.F. Meyer, S. Marahatta, and C.R.R. Hooks. 2017. Influence of cover crops on arthropods, free-living nematodes, and yield in a succeeding no-till soybean crop. Applied Soil Ecology 117–118: 21–31. doi: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Leuthold, S.J., M. Salmerón, O. Wendroth, and H. Poffenbarger. 2021. Cover crops decrease maize yield variability in sloping landscapes through increased water during reproductive stages. Field Crops Research 265. doi: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de Lima, R.P., A.R. da Silva, and Á.P. da Silva. 2021. soilphysics: An R package for simulation of soil compaction induced by agricultural field traffic. Soil and Tillage Research 206: 104824. doi: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r w:rsidRPr="005D62AC">
        <w:rPr>
          <w:rFonts w:ascii="Times New Roman" w:eastAsia="Times New Roman" w:hAnsi="Times New Roman" w:cs="Times New Roman"/>
        </w:rPr>
        <w:t xml:space="preserve">Luxmoor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r w:rsidR="00A94402" w:rsidRPr="005D62AC">
        <w:rPr>
          <w:rFonts w:ascii="Times New Roman" w:eastAsia="Times New Roman" w:hAnsi="Times New Roman" w:cs="Times New Roman"/>
        </w:rPr>
        <w:t>m</w:t>
      </w:r>
      <w:r w:rsidRPr="005D62AC">
        <w:rPr>
          <w:rFonts w:ascii="Times New Roman" w:eastAsia="Times New Roman" w:hAnsi="Times New Roman" w:cs="Times New Roman"/>
        </w:rPr>
        <w:t xml:space="preserve">acroporosity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oil. Soil Science Society of America Journal 45(3): 671–672. doi: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r w:rsidRPr="005D62AC">
        <w:rPr>
          <w:rFonts w:ascii="Times New Roman" w:eastAsia="Times New Roman" w:hAnsi="Times New Roman" w:cs="Times New Roman"/>
        </w:rPr>
        <w:t>Manns, H.R., and A.A. Berg. 2014. Importance of soil organic carbon on surface soil water content variability among agricultural fields. Journal of Hydrology 516: 297–303. doi: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r w:rsidRPr="005D62AC">
        <w:rPr>
          <w:rFonts w:ascii="Times New Roman" w:eastAsia="Times New Roman" w:hAnsi="Times New Roman" w:cs="Times New Roman"/>
        </w:rPr>
        <w:t>Marcillo, G.S.S., and F.E.E. Miguez. 2017. Corn yield response to winter cover crops: An updated meta-analysis. Journal of Soil and Water Conservation 72(3): 226–239. doi: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Martinez-Feria, R.A., R. Dietzel,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Archontoulis. 2016. Rye cover crop effects on maize: A system-level analysis. Field Crops Research 196: 145–159. doi: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r w:rsidRPr="005D62AC">
        <w:rPr>
          <w:rFonts w:ascii="Times New Roman" w:eastAsia="Times New Roman" w:hAnsi="Times New Roman" w:cs="Times New Roman"/>
        </w:rPr>
        <w:t xml:space="preserve">Miguez, F. 2021. nlraa: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Schaetzl.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iffractometry. Soil Science Society of America Journal 76(5): 1719. doi: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r w:rsidRPr="005D62AC">
        <w:rPr>
          <w:rFonts w:ascii="Times New Roman" w:eastAsia="Times New Roman" w:hAnsi="Times New Roman" w:cs="Times New Roman"/>
        </w:rPr>
        <w:t>Minasny, B., and A.B. McBratney. 2018. Limited effect of organic matter on soil available water capacity. European Journal of Soil Science 69(1): 39–47. doi: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iedenhoeft, T.C. Kaspar, and C.A. Cambardella.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ystems. Soil Science Society of America Journal 78(3): 968–976. doi: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7"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Ordóñez, E.E. Wright, M.J. Castellano, M. Liebman, J.L. Hatfield, M. Helmers, S.V. Archontoulis. 2019. Maize root distributions strongly associated with water tables in Iowa, USA. Plant and Soil, 444(1), pp.225-238. doi: </w:t>
      </w:r>
      <w:hyperlink r:id="rId18"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lastRenderedPageBreak/>
        <w:t>Nichols, V., R. Martinez‐Feria, D. Weisberger, S. Carlson, B. Basso, et al. 2020a. Cover crops and weed suppression in the U.S. Midwest: A meta‐analysis and modeling study. Agricultural &amp; Environmental Letters 5(1). doi: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Gailans,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Frontiers in Agronomy 2: 591091. doi: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eedbanks [Dataset]. Iowa State University. doi: 10.25380/iastate.12762011.v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Ogilvie, C.M., W. Ashiq, H.B. Vasava, and A. Biswas. 2021. Quantifying root-soil interactions in cover crop systems: A review. Agriculture (Switzerland) 11(3). doi: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r w:rsidRPr="005D62AC">
        <w:rPr>
          <w:rFonts w:ascii="Times New Roman" w:eastAsia="Times New Roman" w:hAnsi="Times New Roman" w:cs="Times New Roman"/>
        </w:rPr>
        <w:t xml:space="preserve">Omuto, C.T., M. Maechler, and V. Too. 2021. HydroM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earl, J. 2010. An introduction to causal inference. International Journal of Biostatistics 6(2). doi: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Rizzo, G., J.I.R. Edreira,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Archontoulis, H.S. Yang, and P. Grassini. 2018. Do shallow water tables contribute to high and stable maize yields in the US Corn Belt? Global Food Security 18: 27–34. doi: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r w:rsidRPr="005D62AC">
        <w:rPr>
          <w:rFonts w:ascii="Times New Roman" w:eastAsia="Times New Roman" w:hAnsi="Times New Roman" w:cs="Times New Roman"/>
        </w:rPr>
        <w:t>Rorick, J.D., and E.J. Kladivko. 2017. Cereal rye cover crop effects on soil carbon and physical properties in southeastern Indiana. Journal of Soil and Water Conservation 72(3). doi: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Körschens.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ensity. Soil Science Society of America Journal 73(3): 876–885. doi: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olutions. Soil Science Society of America Journal 70(5): 1569–1578. doi: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Smith, R.G., A.S. Davis, N.R. Jordan, L.W. Atwood, A.B. Daly, et al. 2014. Structural equation modeling facilitates transdisciplinary research on agriculture and climate change. Crop Science 54(2): 475–483. doi: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r w:rsidRPr="005D62AC">
        <w:rPr>
          <w:rFonts w:ascii="Times New Roman" w:eastAsia="Times New Roman" w:hAnsi="Times New Roman" w:cs="Times New Roman"/>
        </w:rPr>
        <w:t>Strock, S.J., P.M. Porter, and M.P. Russelle. 2004. Cover cropping to reduce nitrate loss through subsurface drainage in the northern U.S. corn belt. Journal of environmental quality 33(3): 1010–1016. doi: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r w:rsidRPr="005D62AC">
        <w:rPr>
          <w:rFonts w:ascii="Times New Roman" w:eastAsia="Times New Roman" w:hAnsi="Times New Roman" w:cs="Times New Roman"/>
        </w:rPr>
        <w:t>Villamil, M.B., G.A. Bollero, R.G. Darmody,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Soil Science Society of America Journal 70(6): 1936–1944. doi: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Wade, J., S.W. Culman, J.A.R. Logan, H. Poffenbarger, M.S. Demyan, et al. 2020. Improved soil biological health increases corn grain yield in N fertilized systems across the Corn Belt. Scientific Reports 10(1): 3917. doi: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Wickham, H., M. Averick, J. Bryan, W. Chang, L. McGowan, et al. 2019. Welcome to the Tidyverse. Journal of Open Source Software 4(43): 1686. doi: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regionally-adapted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Williams, A., M.C. Hunter, M. Kammerer, D.A. Kane, N.R. Jordan, et al. 2016. Soil water holding capacity mitigates downside risk and volatility in US rainfed maize: Time to invest in soil organic matter? PLoS ONE 11(8): 1–11. doi: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t>Williams, C.L., M. Liebman, J.W. Edwards, D.E. James, J.W. Singer, et al. 2008. Patterns of regional yield stability in association with regional environmental characteristics. Crop Science 48(4): 1545–1559. doi: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Soil Science Society of America Journal 68(4): 1403–1409. doi: 10.2136/sssaj2004.1403.</w:t>
      </w:r>
    </w:p>
    <w:p w14:paraId="125CD317" w14:textId="7DC59DB2" w:rsidR="00622DD4" w:rsidRPr="005D62AC" w:rsidRDefault="00764A15" w:rsidP="00813F82">
      <w:pPr>
        <w:pStyle w:val="BibTitle"/>
        <w:spacing w:line="480" w:lineRule="auto"/>
        <w:rPr>
          <w:szCs w:val="24"/>
        </w:rPr>
      </w:pPr>
      <w:r w:rsidRPr="005D62AC">
        <w:t> </w:t>
      </w:r>
    </w:p>
    <w:sectPr w:rsidR="00622DD4"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86DB" w14:textId="77777777" w:rsidR="000A5BD9" w:rsidRDefault="000A5BD9">
      <w:pPr>
        <w:spacing w:after="0" w:line="240" w:lineRule="auto"/>
      </w:pPr>
      <w:r>
        <w:separator/>
      </w:r>
    </w:p>
  </w:endnote>
  <w:endnote w:type="continuationSeparator" w:id="0">
    <w:p w14:paraId="516AC3F6" w14:textId="77777777" w:rsidR="000A5BD9" w:rsidRDefault="000A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2C44" w14:textId="77777777" w:rsidR="000A5BD9" w:rsidRDefault="000A5BD9">
      <w:pPr>
        <w:spacing w:after="0" w:line="240" w:lineRule="auto"/>
      </w:pPr>
      <w:r>
        <w:separator/>
      </w:r>
    </w:p>
  </w:footnote>
  <w:footnote w:type="continuationSeparator" w:id="0">
    <w:p w14:paraId="6CD39F67" w14:textId="77777777" w:rsidR="000A5BD9" w:rsidRDefault="000A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Publisher: AGRONOMY; Journal: AGROJNL:Agronomy Journal; Copyright: Will notify...</w:t>
    </w:r>
  </w:p>
  <w:p w14:paraId="2A914C3A" w14:textId="77777777" w:rsidR="00060372" w:rsidRPr="00E60724" w:rsidRDefault="00060372" w:rsidP="00AF030F">
    <w:pPr>
      <w:jc w:val="center"/>
    </w:pPr>
    <w:r w:rsidRPr="00E60724">
      <w:t>Volume: Will notify...; Issue: Will notify...; Manuscript: aj-2017-08-0123-a; DOI: ; PII: &lt;txtPII&gt;</w:t>
    </w:r>
  </w:p>
  <w:p w14:paraId="232609C4" w14:textId="77777777" w:rsidR="00060372" w:rsidRPr="00E60724" w:rsidRDefault="00060372" w:rsidP="00AF030F">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Publisher: AGRONOMY; Journal: AGROJNL:Agronomy Journal; Copyright: Will notify...</w:t>
    </w:r>
  </w:p>
  <w:p w14:paraId="3DA1D762" w14:textId="77777777" w:rsidR="00060372" w:rsidRPr="00E60724" w:rsidRDefault="00060372" w:rsidP="00AF030F">
    <w:pPr>
      <w:jc w:val="center"/>
    </w:pPr>
    <w:r w:rsidRPr="00E60724">
      <w:t>Volume: Will notify...; Issue: Will notify...; Manuscript: aj-2017-08-0123-a; DOI: ; PII: &lt;txtPII&gt;</w:t>
    </w:r>
  </w:p>
  <w:p w14:paraId="04D0960F" w14:textId="77777777" w:rsidR="00060372" w:rsidRPr="00E60724" w:rsidRDefault="00060372" w:rsidP="00AF030F">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A5BD9"/>
    <w:rsid w:val="000B1288"/>
    <w:rsid w:val="000B3D6A"/>
    <w:rsid w:val="000C1E43"/>
    <w:rsid w:val="000C5DFA"/>
    <w:rsid w:val="000C7919"/>
    <w:rsid w:val="000D052C"/>
    <w:rsid w:val="000E5598"/>
    <w:rsid w:val="000F183A"/>
    <w:rsid w:val="00114D5C"/>
    <w:rsid w:val="001234C9"/>
    <w:rsid w:val="0012402A"/>
    <w:rsid w:val="00133761"/>
    <w:rsid w:val="0014621C"/>
    <w:rsid w:val="00163A29"/>
    <w:rsid w:val="001653BD"/>
    <w:rsid w:val="0018033B"/>
    <w:rsid w:val="00184B59"/>
    <w:rsid w:val="00184F06"/>
    <w:rsid w:val="00186F55"/>
    <w:rsid w:val="00190BA1"/>
    <w:rsid w:val="001A3A07"/>
    <w:rsid w:val="001B3437"/>
    <w:rsid w:val="001C5ACE"/>
    <w:rsid w:val="001C638D"/>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25EAE"/>
    <w:rsid w:val="003324FD"/>
    <w:rsid w:val="0033630F"/>
    <w:rsid w:val="00354E04"/>
    <w:rsid w:val="00356237"/>
    <w:rsid w:val="003672AA"/>
    <w:rsid w:val="00367E5E"/>
    <w:rsid w:val="00370295"/>
    <w:rsid w:val="00373020"/>
    <w:rsid w:val="00377B6D"/>
    <w:rsid w:val="0038120E"/>
    <w:rsid w:val="0038746F"/>
    <w:rsid w:val="00387B39"/>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8D3"/>
    <w:rsid w:val="00435EEA"/>
    <w:rsid w:val="004451A7"/>
    <w:rsid w:val="004509F1"/>
    <w:rsid w:val="004541CA"/>
    <w:rsid w:val="004607D6"/>
    <w:rsid w:val="00473A00"/>
    <w:rsid w:val="00476053"/>
    <w:rsid w:val="00480041"/>
    <w:rsid w:val="0048273A"/>
    <w:rsid w:val="00482C65"/>
    <w:rsid w:val="00483AF7"/>
    <w:rsid w:val="00485002"/>
    <w:rsid w:val="00486D50"/>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030"/>
    <w:rsid w:val="00597109"/>
    <w:rsid w:val="005B60AE"/>
    <w:rsid w:val="005D4063"/>
    <w:rsid w:val="005D62AC"/>
    <w:rsid w:val="005E23A0"/>
    <w:rsid w:val="005F2EF6"/>
    <w:rsid w:val="005F7F88"/>
    <w:rsid w:val="006011A1"/>
    <w:rsid w:val="00602A02"/>
    <w:rsid w:val="00622781"/>
    <w:rsid w:val="00622DD4"/>
    <w:rsid w:val="006260D9"/>
    <w:rsid w:val="00630237"/>
    <w:rsid w:val="00632BCA"/>
    <w:rsid w:val="00657CF1"/>
    <w:rsid w:val="00664657"/>
    <w:rsid w:val="0066751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2B9D"/>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34609"/>
    <w:rsid w:val="00950242"/>
    <w:rsid w:val="009538B7"/>
    <w:rsid w:val="00953A3D"/>
    <w:rsid w:val="00954324"/>
    <w:rsid w:val="00956F89"/>
    <w:rsid w:val="00962A77"/>
    <w:rsid w:val="00972BBC"/>
    <w:rsid w:val="00983A7B"/>
    <w:rsid w:val="00994D2E"/>
    <w:rsid w:val="00997DC9"/>
    <w:rsid w:val="009A1A30"/>
    <w:rsid w:val="009B6803"/>
    <w:rsid w:val="009C53F2"/>
    <w:rsid w:val="009D3B75"/>
    <w:rsid w:val="009E3F38"/>
    <w:rsid w:val="009F39CE"/>
    <w:rsid w:val="009F5CD1"/>
    <w:rsid w:val="009F5CD8"/>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148F"/>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65284"/>
    <w:rsid w:val="00D74B87"/>
    <w:rsid w:val="00D7542D"/>
    <w:rsid w:val="00D8128B"/>
    <w:rsid w:val="00D831EE"/>
    <w:rsid w:val="00D853D1"/>
    <w:rsid w:val="00D85D8A"/>
    <w:rsid w:val="00D90E55"/>
    <w:rsid w:val="00D930AF"/>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6F8A"/>
    <w:rsid w:val="00E672F3"/>
    <w:rsid w:val="00E97F25"/>
    <w:rsid w:val="00EB61BE"/>
    <w:rsid w:val="00EB6D44"/>
    <w:rsid w:val="00EC2025"/>
    <w:rsid w:val="00EC791C"/>
    <w:rsid w:val="00ED0D9D"/>
    <w:rsid w:val="00ED112E"/>
    <w:rsid w:val="00ED79FF"/>
    <w:rsid w:val="00EE549A"/>
    <w:rsid w:val="00EE742F"/>
    <w:rsid w:val="00F057B2"/>
    <w:rsid w:val="00F25328"/>
    <w:rsid w:val="00F321AF"/>
    <w:rsid w:val="00F327C8"/>
    <w:rsid w:val="00F46F07"/>
    <w:rsid w:val="00F54BE2"/>
    <w:rsid w:val="00F619EF"/>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2</cp:revision>
  <dcterms:created xsi:type="dcterms:W3CDTF">2021-12-05T20:16:00Z</dcterms:created>
  <dcterms:modified xsi:type="dcterms:W3CDTF">2021-12-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